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EE" w:rsidRDefault="00980CEE" w:rsidP="00980C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44"/>
          <w:szCs w:val="4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kern w:val="2"/>
          <w:sz w:val="44"/>
          <w:szCs w:val="44"/>
        </w:rPr>
        <w:t>GRUPA  „STOKROTKI”</w:t>
      </w:r>
    </w:p>
    <w:p w:rsidR="00980CEE" w:rsidRDefault="00980CEE" w:rsidP="00980C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980CEE" w:rsidRDefault="008B4F4D" w:rsidP="00980C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Odpłatność  lipiec</w:t>
      </w:r>
      <w:r w:rsidR="00E23520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 xml:space="preserve">   2018</w:t>
      </w:r>
      <w:r w:rsidR="00980CEE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 xml:space="preserve"> r.</w:t>
      </w:r>
    </w:p>
    <w:p w:rsidR="00980CEE" w:rsidRDefault="00980CEE" w:rsidP="00980C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4393"/>
        <w:gridCol w:w="4677"/>
      </w:tblGrid>
      <w:tr w:rsidR="00980CEE" w:rsidTr="00516EC2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Lp.</w:t>
            </w:r>
          </w:p>
          <w:p w:rsidR="00980CEE" w:rsidRDefault="00980CE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NUMER UMOWY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 xml:space="preserve">Razem </w:t>
            </w:r>
          </w:p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świadczenie</w:t>
            </w:r>
          </w:p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 żywienie</w:t>
            </w:r>
          </w:p>
        </w:tc>
      </w:tr>
      <w:tr w:rsidR="008B4F4D" w:rsidTr="00516EC2">
        <w:trPr>
          <w:trHeight w:val="25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0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84,8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1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98,6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2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08,80</w:t>
            </w:r>
          </w:p>
        </w:tc>
      </w:tr>
      <w:tr w:rsidR="008B4F4D" w:rsidTr="00516EC2">
        <w:trPr>
          <w:trHeight w:val="45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3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92,8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4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0,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6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66,6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7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63,96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8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36,0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9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84,8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0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92,8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1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58,4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2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0,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3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34,0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4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01,4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5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15,6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6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58,4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7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36,0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8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48,2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9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84,8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0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75,6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1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78,0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2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23,4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D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3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78,0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4D" w:rsidRPr="00516EC2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16EC2">
              <w:rPr>
                <w:rFonts w:ascii="Times New Roman" w:hAnsi="Times New Roman" w:cs="Times New Roman"/>
                <w:b/>
                <w:sz w:val="52"/>
                <w:szCs w:val="52"/>
              </w:rPr>
              <w:t>153/III/2017/2018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32,60</w:t>
            </w:r>
          </w:p>
        </w:tc>
      </w:tr>
      <w:tr w:rsidR="008B4F4D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4D" w:rsidRPr="000F7A75" w:rsidRDefault="008B4F4D" w:rsidP="008B4F4D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F7A75">
              <w:rPr>
                <w:rFonts w:ascii="Times New Roman" w:hAnsi="Times New Roman" w:cs="Times New Roman"/>
                <w:b/>
                <w:sz w:val="72"/>
                <w:szCs w:val="72"/>
              </w:rPr>
              <w:t>34/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8B4F4D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85,90</w:t>
            </w:r>
          </w:p>
        </w:tc>
      </w:tr>
      <w:tr w:rsidR="008B4F4D" w:rsidTr="00516EC2">
        <w:trPr>
          <w:trHeight w:val="25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4F4D" w:rsidRDefault="008B4F4D" w:rsidP="008B4F4D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4F4D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F4D" w:rsidRPr="00D44D70" w:rsidRDefault="008B4F4D" w:rsidP="008B4F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b/>
                <w:noProof/>
                <w:kern w:val="2"/>
                <w:sz w:val="16"/>
                <w:szCs w:val="16"/>
              </w:rPr>
              <w:t>2739,46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end"/>
            </w:r>
          </w:p>
        </w:tc>
      </w:tr>
    </w:tbl>
    <w:p w:rsidR="008B4347" w:rsidRDefault="008B4347"/>
    <w:sectPr w:rsidR="008B4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0913"/>
    <w:multiLevelType w:val="hybridMultilevel"/>
    <w:tmpl w:val="C906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4"/>
    <w:rsid w:val="00062BB0"/>
    <w:rsid w:val="000F7A75"/>
    <w:rsid w:val="00271276"/>
    <w:rsid w:val="002A0B1A"/>
    <w:rsid w:val="0036682C"/>
    <w:rsid w:val="004B1630"/>
    <w:rsid w:val="00516EC2"/>
    <w:rsid w:val="007915AB"/>
    <w:rsid w:val="008B4347"/>
    <w:rsid w:val="008B4F4D"/>
    <w:rsid w:val="008E0834"/>
    <w:rsid w:val="00980CEE"/>
    <w:rsid w:val="00AB40C4"/>
    <w:rsid w:val="00D173D2"/>
    <w:rsid w:val="00D275E4"/>
    <w:rsid w:val="00D44D70"/>
    <w:rsid w:val="00E23520"/>
    <w:rsid w:val="00EB5832"/>
    <w:rsid w:val="00F4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9CEBA-3C58-4E76-9B20-8504FAC1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E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CEE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E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4005-7BF8-4EF5-84E3-C6E4CA90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5</dc:creator>
  <cp:keywords/>
  <dc:description/>
  <cp:lastModifiedBy>Angel</cp:lastModifiedBy>
  <cp:revision>2</cp:revision>
  <cp:lastPrinted>2018-07-03T09:30:00Z</cp:lastPrinted>
  <dcterms:created xsi:type="dcterms:W3CDTF">2018-07-03T16:16:00Z</dcterms:created>
  <dcterms:modified xsi:type="dcterms:W3CDTF">2018-07-03T16:16:00Z</dcterms:modified>
</cp:coreProperties>
</file>